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699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CFBE2F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C0B13"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26B0F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E5A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E4D1D6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C0B13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57989B" w14:textId="77777777" w:rsidR="001C0B13" w:rsidRPr="001C0B13" w:rsidRDefault="001C0B13" w:rsidP="001C0B1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C0B1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47867090" w14:textId="77777777" w:rsidR="001C0B13" w:rsidRPr="001C0B13" w:rsidRDefault="001C0B13" w:rsidP="001C0B1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C0B1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2 m2</w:t>
            </w:r>
          </w:p>
          <w:p w14:paraId="0B9920B4" w14:textId="77777777" w:rsidR="001C0B13" w:rsidRPr="001C0B13" w:rsidRDefault="001C0B13" w:rsidP="001C0B1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C0B1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0 m2</w:t>
            </w:r>
          </w:p>
          <w:p w14:paraId="0C884B72" w14:textId="77777777" w:rsidR="001C0B13" w:rsidRPr="001C0B13" w:rsidRDefault="001C0B13" w:rsidP="001C0B1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E00F141" w14:textId="1CE75DE3" w:rsidR="001C0B13" w:rsidRPr="001C0B13" w:rsidRDefault="001C0B13" w:rsidP="001C0B1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C0B1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5343816" w14:textId="77777777" w:rsidR="001C0B13" w:rsidRPr="001C0B13" w:rsidRDefault="001C0B13" w:rsidP="001C0B1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C0B1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0 m2</w:t>
            </w:r>
          </w:p>
          <w:p w14:paraId="5EAA5FAC" w14:textId="0F5865EF" w:rsidR="002A2581" w:rsidRPr="002A2581" w:rsidRDefault="001C0B13" w:rsidP="001C0B1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C0B1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8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749378B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29CC0000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8EA0B" w14:textId="0C9ACD8B" w:rsidR="0079332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989F709" w14:textId="77777777" w:rsidR="002117A3" w:rsidRDefault="002117A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9C70E9" w14:textId="77777777" w:rsidR="00B34AD4" w:rsidRDefault="00B34AD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857C13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6E6C0714" w14:textId="20DD9064" w:rsidR="00135895" w:rsidRPr="00F438D7" w:rsidRDefault="008F3DD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   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  </w:t>
            </w:r>
            <w:r w:rsidR="001C0B13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EF90592" wp14:editId="6257A98C">
                  <wp:extent cx="5313616" cy="1951630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474" cy="195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7A54EB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635C5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AE92" w14:textId="77777777" w:rsidR="000F6409" w:rsidRDefault="000F6409" w:rsidP="0016116A">
      <w:pPr>
        <w:spacing w:after="0" w:line="240" w:lineRule="auto"/>
      </w:pPr>
      <w:r>
        <w:separator/>
      </w:r>
    </w:p>
  </w:endnote>
  <w:endnote w:type="continuationSeparator" w:id="0">
    <w:p w14:paraId="2D6E9E83" w14:textId="77777777" w:rsidR="000F6409" w:rsidRDefault="000F640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72CA" w14:textId="77777777" w:rsidR="000F6409" w:rsidRDefault="000F6409" w:rsidP="0016116A">
      <w:pPr>
        <w:spacing w:after="0" w:line="240" w:lineRule="auto"/>
      </w:pPr>
      <w:r>
        <w:separator/>
      </w:r>
    </w:p>
  </w:footnote>
  <w:footnote w:type="continuationSeparator" w:id="0">
    <w:p w14:paraId="297480DE" w14:textId="77777777" w:rsidR="000F6409" w:rsidRDefault="000F640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26B0F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1E37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5A67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4T12:11:00Z</dcterms:created>
  <dcterms:modified xsi:type="dcterms:W3CDTF">2025-03-25T13:08:00Z</dcterms:modified>
</cp:coreProperties>
</file>